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62556868"/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E77D7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447937" w:rsidRDefault="003E77D7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F21E7F" w:rsidRPr="00B85778" w:rsidRDefault="00F21E7F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666875"/>
            <wp:effectExtent l="19050" t="0" r="0" b="0"/>
            <wp:docPr id="1" name="Рисунок 1" descr="C:\Users\Воспитатель\Desktop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37" w:rsidRPr="00302B31" w:rsidRDefault="00447937" w:rsidP="00CE7B4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>Меню</w:t>
      </w:r>
      <w:r w:rsid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C44D1B">
        <w:rPr>
          <w:rFonts w:ascii="Times New Roman" w:hAnsi="Times New Roman" w:cs="Times New Roman"/>
          <w:b/>
          <w:i/>
          <w:sz w:val="28"/>
          <w:szCs w:val="28"/>
          <w:u w:val="single"/>
        </w:rPr>
        <w:t>5-9</w:t>
      </w:r>
      <w:r w:rsid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>кл)</w:t>
      </w:r>
    </w:p>
    <w:p w:rsidR="00447937" w:rsidRPr="00B85778" w:rsidRDefault="745D2A92" w:rsidP="00CE7B42">
      <w:pPr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B85778">
        <w:rPr>
          <w:rFonts w:ascii="Times New Roman" w:hAnsi="Times New Roman" w:cs="Times New Roman"/>
          <w:sz w:val="18"/>
          <w:szCs w:val="18"/>
        </w:rPr>
        <w:t xml:space="preserve">На </w:t>
      </w:r>
      <w:r w:rsidR="00F21E7F">
        <w:rPr>
          <w:rFonts w:ascii="Times New Roman" w:hAnsi="Times New Roman" w:cs="Times New Roman"/>
          <w:sz w:val="18"/>
          <w:szCs w:val="18"/>
        </w:rPr>
        <w:t xml:space="preserve">29.03.2021 </w:t>
      </w:r>
      <w:r w:rsidRPr="00B8577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г.</w:t>
      </w:r>
    </w:p>
    <w:tbl>
      <w:tblPr>
        <w:tblW w:w="9634" w:type="dxa"/>
        <w:tblInd w:w="113" w:type="dxa"/>
        <w:tblLayout w:type="fixed"/>
        <w:tblLook w:val="04A0"/>
      </w:tblPr>
      <w:tblGrid>
        <w:gridCol w:w="1234"/>
        <w:gridCol w:w="1713"/>
        <w:gridCol w:w="904"/>
        <w:gridCol w:w="964"/>
        <w:gridCol w:w="992"/>
        <w:gridCol w:w="1276"/>
        <w:gridCol w:w="1701"/>
        <w:gridCol w:w="850"/>
      </w:tblGrid>
      <w:tr w:rsidR="00B85778" w:rsidRPr="00F84815" w:rsidTr="00453A72">
        <w:trPr>
          <w:trHeight w:val="88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,руб</w:t>
            </w:r>
            <w:r w:rsidR="00B85778"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53A72" w:rsidRPr="00F84815" w:rsidTr="00C44D1B">
        <w:trPr>
          <w:trHeight w:val="359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4E3B5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B55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99E" w:rsidRPr="00F84815" w:rsidTr="00453A72">
        <w:trPr>
          <w:trHeight w:val="551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54-20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Горошек зеле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5889">
              <w:t>11,9</w:t>
            </w:r>
          </w:p>
        </w:tc>
      </w:tr>
      <w:tr w:rsidR="0087199E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7с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5889">
              <w:t>6,4</w:t>
            </w:r>
          </w:p>
        </w:tc>
      </w:tr>
      <w:tr w:rsidR="0087199E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г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5889">
              <w:t>6</w:t>
            </w:r>
          </w:p>
        </w:tc>
      </w:tr>
      <w:tr w:rsidR="0087199E" w:rsidRPr="00F84815" w:rsidTr="00453A72">
        <w:trPr>
          <w:trHeight w:val="9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/Ф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тлеты Кури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5889">
              <w:t>28</w:t>
            </w:r>
          </w:p>
        </w:tc>
      </w:tr>
      <w:tr w:rsidR="0087199E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4хн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смородины с мед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5889">
              <w:t>8,1</w:t>
            </w:r>
          </w:p>
        </w:tc>
      </w:tr>
      <w:tr w:rsidR="0087199E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3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18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889">
              <w:t>4</w:t>
            </w:r>
          </w:p>
        </w:tc>
      </w:tr>
      <w:tr w:rsidR="00C44D1B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Обе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5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</w:tr>
    </w:tbl>
    <w:p w:rsidR="00447937" w:rsidRPr="00453A72" w:rsidRDefault="00447937" w:rsidP="00453A72">
      <w:pPr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:rsidR="00C44D1B" w:rsidRDefault="00C44D1B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05B2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4742"/>
    <w:rsid w:val="00100A00"/>
    <w:rsid w:val="0013795A"/>
    <w:rsid w:val="0016769F"/>
    <w:rsid w:val="00175A5C"/>
    <w:rsid w:val="001C3106"/>
    <w:rsid w:val="001C6717"/>
    <w:rsid w:val="001F06D8"/>
    <w:rsid w:val="002222DA"/>
    <w:rsid w:val="002E12AE"/>
    <w:rsid w:val="00302B31"/>
    <w:rsid w:val="003716F3"/>
    <w:rsid w:val="003E668E"/>
    <w:rsid w:val="003E77D7"/>
    <w:rsid w:val="00447937"/>
    <w:rsid w:val="00453A72"/>
    <w:rsid w:val="004C3A06"/>
    <w:rsid w:val="004E3B55"/>
    <w:rsid w:val="005059F5"/>
    <w:rsid w:val="00552CE4"/>
    <w:rsid w:val="005B205A"/>
    <w:rsid w:val="006B4EF0"/>
    <w:rsid w:val="006B728D"/>
    <w:rsid w:val="006E600D"/>
    <w:rsid w:val="00765066"/>
    <w:rsid w:val="007B4F9D"/>
    <w:rsid w:val="007C2712"/>
    <w:rsid w:val="0080355B"/>
    <w:rsid w:val="00854DD3"/>
    <w:rsid w:val="0087199E"/>
    <w:rsid w:val="008C1775"/>
    <w:rsid w:val="008F6CE5"/>
    <w:rsid w:val="00991878"/>
    <w:rsid w:val="009A4719"/>
    <w:rsid w:val="009E375D"/>
    <w:rsid w:val="00A315CA"/>
    <w:rsid w:val="00A86C35"/>
    <w:rsid w:val="00AF7559"/>
    <w:rsid w:val="00B739F3"/>
    <w:rsid w:val="00B85778"/>
    <w:rsid w:val="00BC05B2"/>
    <w:rsid w:val="00C20351"/>
    <w:rsid w:val="00C44D1B"/>
    <w:rsid w:val="00C6003B"/>
    <w:rsid w:val="00C83229"/>
    <w:rsid w:val="00CA52BE"/>
    <w:rsid w:val="00CB74F2"/>
    <w:rsid w:val="00CE4346"/>
    <w:rsid w:val="00CE7B42"/>
    <w:rsid w:val="00D24949"/>
    <w:rsid w:val="00D41030"/>
    <w:rsid w:val="00D50333"/>
    <w:rsid w:val="00DD1332"/>
    <w:rsid w:val="00E76268"/>
    <w:rsid w:val="00EB7D33"/>
    <w:rsid w:val="00EC7B33"/>
    <w:rsid w:val="00F21E7F"/>
    <w:rsid w:val="00F3416F"/>
    <w:rsid w:val="00F84815"/>
    <w:rsid w:val="00F9675C"/>
    <w:rsid w:val="00FD244F"/>
    <w:rsid w:val="00FE3218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2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2</cp:revision>
  <cp:lastPrinted>2021-01-19T02:04:00Z</cp:lastPrinted>
  <dcterms:created xsi:type="dcterms:W3CDTF">2021-03-23T04:46:00Z</dcterms:created>
  <dcterms:modified xsi:type="dcterms:W3CDTF">2021-03-23T04:46:00Z</dcterms:modified>
</cp:coreProperties>
</file>